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A5138" w:rsidRPr="002F722A" w:rsidRDefault="00CD4AB2" w:rsidP="00AD076F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A45B9"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4631690</wp:posOffset>
                </wp:positionH>
                <wp:positionV relativeFrom="paragraph">
                  <wp:posOffset>-882650</wp:posOffset>
                </wp:positionV>
                <wp:extent cx="1794510" cy="632460"/>
                <wp:effectExtent l="0" t="0" r="152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148" w:rsidRDefault="00905148" w:rsidP="00905148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建設</w:t>
                            </w:r>
                            <w:r>
                              <w:t>委員会資料</w:t>
                            </w:r>
                          </w:p>
                          <w:p w:rsidR="00905148" w:rsidRDefault="00905148" w:rsidP="00905148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E72350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594B78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594B78">
                              <w:rPr>
                                <w:rFonts w:asciiTheme="minorEastAsia" w:hAnsiTheme="minorEastAsia" w:hint="eastAsia"/>
                              </w:rPr>
                              <w:t>18</w:t>
                            </w:r>
                            <w:r w:rsidR="00911277" w:rsidRPr="00911277">
                              <w:rPr>
                                <w:rFonts w:asciiTheme="minorEastAsia" w:hAnsiTheme="minorEastAsia" w:hint="eastAsia"/>
                              </w:rPr>
                              <w:t>日</w:t>
                            </w:r>
                          </w:p>
                          <w:p w:rsidR="00905148" w:rsidRDefault="00037CEC" w:rsidP="00905148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都市環境部</w:t>
                            </w:r>
                            <w:r w:rsidR="00905148">
                              <w:rPr>
                                <w:rFonts w:hint="eastAsia"/>
                              </w:rPr>
                              <w:t>都市計画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7pt;margin-top:-69.5pt;width:141.3pt;height:49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" fillcolor="white [3201]" strokeweight=".5pt">
                <v:textbox>
                  <w:txbxContent>
                    <w:p w:rsidR="00905148" w:rsidRDefault="00905148" w:rsidP="00905148">
                      <w:pPr>
                        <w:spacing w:line="2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建設</w:t>
                      </w:r>
                      <w:r>
                        <w:t>委員会資料</w:t>
                      </w:r>
                    </w:p>
                    <w:p w:rsidR="00905148" w:rsidRDefault="00905148" w:rsidP="00905148">
                      <w:pPr>
                        <w:spacing w:line="2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E72350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594B78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594B78">
                        <w:rPr>
                          <w:rFonts w:asciiTheme="minorEastAsia" w:hAnsiTheme="minorEastAsia" w:hint="eastAsia"/>
                        </w:rPr>
                        <w:t>18</w:t>
                      </w:r>
                      <w:r w:rsidR="00911277" w:rsidRPr="00911277">
                        <w:rPr>
                          <w:rFonts w:asciiTheme="minorEastAsia" w:hAnsiTheme="minorEastAsia" w:hint="eastAsia"/>
                        </w:rPr>
                        <w:t>日</w:t>
                      </w:r>
                    </w:p>
                    <w:p w:rsidR="00905148" w:rsidRDefault="00037CEC" w:rsidP="00905148">
                      <w:pPr>
                        <w:spacing w:line="2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都市環境部</w:t>
                      </w:r>
                      <w:r w:rsidR="00905148">
                        <w:rPr>
                          <w:rFonts w:hint="eastAsia"/>
                        </w:rPr>
                        <w:t>都市計画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45B9"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229F6" wp14:editId="75809DDA">
                <wp:simplePos x="0" y="0"/>
                <wp:positionH relativeFrom="margin">
                  <wp:posOffset>231140</wp:posOffset>
                </wp:positionH>
                <wp:positionV relativeFrom="paragraph">
                  <wp:posOffset>-737235</wp:posOffset>
                </wp:positionV>
                <wp:extent cx="1847850" cy="495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1277" w:rsidRPr="005B5FAE" w:rsidRDefault="00911277" w:rsidP="00F42D15">
                            <w:pPr>
                              <w:pStyle w:val="a9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90C53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0"/>
                                <w:fitText w:val="2340" w:id="-1745635836"/>
                              </w:rPr>
                              <w:t>令和３年陳情</w:t>
                            </w:r>
                            <w:r w:rsidR="00DF013D" w:rsidRPr="00790C53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0"/>
                                <w:fitText w:val="2340" w:id="-1745635836"/>
                              </w:rPr>
                              <w:t>第</w:t>
                            </w:r>
                            <w:r w:rsidR="00594B78" w:rsidRPr="00790C53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0"/>
                                <w:fitText w:val="2340" w:id="-1745635836"/>
                              </w:rPr>
                              <w:t>39</w:t>
                            </w:r>
                            <w:r w:rsidRPr="00790C53">
                              <w:rPr>
                                <w:rFonts w:asciiTheme="majorEastAsia" w:eastAsiaTheme="majorEastAsia" w:hAnsiTheme="majorEastAsia" w:hint="eastAsia"/>
                                <w:spacing w:val="-21"/>
                                <w:kern w:val="0"/>
                                <w:fitText w:val="2340" w:id="-1745635836"/>
                              </w:rPr>
                              <w:t>号</w:t>
                            </w:r>
                          </w:p>
                          <w:p w:rsidR="00911277" w:rsidRPr="005B5FAE" w:rsidRDefault="00903136" w:rsidP="0087412C">
                            <w:pPr>
                              <w:pStyle w:val="a9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90C53">
                              <w:rPr>
                                <w:rFonts w:asciiTheme="majorEastAsia" w:eastAsiaTheme="majorEastAsia" w:hAnsiTheme="majorEastAsia" w:hint="eastAsia"/>
                                <w:spacing w:val="240"/>
                                <w:kern w:val="0"/>
                                <w:fitText w:val="2400" w:id="-1745635835"/>
                              </w:rPr>
                              <w:t>関係</w:t>
                            </w:r>
                            <w:r w:rsidR="00911277" w:rsidRPr="00790C53">
                              <w:rPr>
                                <w:rFonts w:asciiTheme="majorEastAsia" w:eastAsiaTheme="majorEastAsia" w:hAnsiTheme="majorEastAsia" w:hint="eastAsia"/>
                                <w:spacing w:val="240"/>
                                <w:kern w:val="0"/>
                                <w:fitText w:val="2400" w:id="-1745635835"/>
                              </w:rPr>
                              <w:t>資</w:t>
                            </w:r>
                            <w:r w:rsidR="00911277" w:rsidRPr="00790C5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400" w:id="-1745635835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29F6" id="テキスト ボックス 3" o:spid="_x0000_s1027" type="#_x0000_t202" style="position:absolute;left:0;text-align:left;margin-left:18.2pt;margin-top:-58.05pt;width:145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" filled="f" stroked="f" strokeweight=".5pt">
                <v:textbox>
                  <w:txbxContent>
                    <w:p w:rsidR="00911277" w:rsidRPr="005B5FAE" w:rsidRDefault="00911277" w:rsidP="00F42D15">
                      <w:pPr>
                        <w:pStyle w:val="a9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D4AB2">
                        <w:rPr>
                          <w:rFonts w:asciiTheme="majorEastAsia" w:eastAsiaTheme="majorEastAsia" w:hAnsiTheme="majorEastAsia" w:hint="eastAsia"/>
                          <w:spacing w:val="6"/>
                          <w:kern w:val="0"/>
                          <w:fitText w:val="2340" w:id="-1745635836"/>
                        </w:rPr>
                        <w:t>令和３年陳情</w:t>
                      </w:r>
                      <w:r w:rsidR="00DF013D" w:rsidRPr="00CD4AB2">
                        <w:rPr>
                          <w:rFonts w:asciiTheme="majorEastAsia" w:eastAsiaTheme="majorEastAsia" w:hAnsiTheme="majorEastAsia" w:hint="eastAsia"/>
                          <w:spacing w:val="6"/>
                          <w:kern w:val="0"/>
                          <w:fitText w:val="2340" w:id="-1745635836"/>
                        </w:rPr>
                        <w:t>第</w:t>
                      </w:r>
                      <w:r w:rsidR="00594B78" w:rsidRPr="00CD4AB2">
                        <w:rPr>
                          <w:rFonts w:asciiTheme="majorEastAsia" w:eastAsiaTheme="majorEastAsia" w:hAnsiTheme="majorEastAsia" w:hint="eastAsia"/>
                          <w:spacing w:val="6"/>
                          <w:kern w:val="0"/>
                          <w:fitText w:val="2340" w:id="-1745635836"/>
                        </w:rPr>
                        <w:t>39</w:t>
                      </w:r>
                      <w:r w:rsidRPr="00CD4AB2">
                        <w:rPr>
                          <w:rFonts w:asciiTheme="majorEastAsia" w:eastAsiaTheme="majorEastAsia" w:hAnsiTheme="majorEastAsia" w:hint="eastAsia"/>
                          <w:spacing w:val="-21"/>
                          <w:kern w:val="0"/>
                          <w:fitText w:val="2340" w:id="-1745635836"/>
                        </w:rPr>
                        <w:t>号</w:t>
                      </w:r>
                    </w:p>
                    <w:p w:rsidR="00911277" w:rsidRPr="005B5FAE" w:rsidRDefault="00903136" w:rsidP="0087412C">
                      <w:pPr>
                        <w:pStyle w:val="a9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D4AB2">
                        <w:rPr>
                          <w:rFonts w:asciiTheme="majorEastAsia" w:eastAsiaTheme="majorEastAsia" w:hAnsiTheme="majorEastAsia" w:hint="eastAsia"/>
                          <w:spacing w:val="240"/>
                          <w:kern w:val="0"/>
                          <w:fitText w:val="2400" w:id="-1745635835"/>
                        </w:rPr>
                        <w:t>関係</w:t>
                      </w:r>
                      <w:r w:rsidR="00911277" w:rsidRPr="00CD4AB2">
                        <w:rPr>
                          <w:rFonts w:asciiTheme="majorEastAsia" w:eastAsiaTheme="majorEastAsia" w:hAnsiTheme="majorEastAsia" w:hint="eastAsia"/>
                          <w:spacing w:val="240"/>
                          <w:kern w:val="0"/>
                          <w:fitText w:val="2400" w:id="-1745635835"/>
                        </w:rPr>
                        <w:t>資</w:t>
                      </w:r>
                      <w:r w:rsidR="00911277" w:rsidRPr="00CD4AB2">
                        <w:rPr>
                          <w:rFonts w:asciiTheme="majorEastAsia" w:eastAsiaTheme="majorEastAsia" w:hAnsiTheme="majorEastAsia" w:hint="eastAsia"/>
                          <w:kern w:val="0"/>
                          <w:fitText w:val="2400" w:id="-1745635835"/>
                        </w:rPr>
                        <w:t>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C4E" w:rsidRPr="002F722A">
        <w:rPr>
          <w:rFonts w:asciiTheme="majorEastAsia" w:eastAsiaTheme="majorEastAsia" w:hAnsiTheme="majorEastAsia" w:hint="eastAsia"/>
          <w:noProof/>
          <w:sz w:val="28"/>
          <w:szCs w:val="28"/>
        </w:rPr>
        <w:t>羽田空港の機能強化</w:t>
      </w:r>
      <w:r w:rsidR="00CA0B31" w:rsidRPr="002F722A">
        <w:rPr>
          <w:rFonts w:asciiTheme="majorEastAsia" w:eastAsiaTheme="majorEastAsia" w:hAnsiTheme="majorEastAsia" w:hint="eastAsia"/>
          <w:noProof/>
          <w:sz w:val="28"/>
          <w:szCs w:val="28"/>
        </w:rPr>
        <w:t>につい</w:t>
      </w:r>
      <w:r w:rsidR="00E55C37" w:rsidRPr="002F722A">
        <w:rPr>
          <w:rFonts w:asciiTheme="majorEastAsia" w:eastAsiaTheme="majorEastAsia" w:hAnsiTheme="majorEastAsia" w:hint="eastAsia"/>
          <w:sz w:val="28"/>
          <w:szCs w:val="28"/>
        </w:rPr>
        <w:t>て</w:t>
      </w:r>
    </w:p>
    <w:p w:rsidR="001052D0" w:rsidRDefault="001052D0" w:rsidP="00AD076F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</w:p>
    <w:p w:rsidR="00763DD3" w:rsidRPr="00F61190" w:rsidRDefault="00F61190" w:rsidP="009D7D27">
      <w:pPr>
        <w:spacing w:line="276" w:lineRule="auto"/>
        <w:ind w:firstLineChars="100" w:firstLine="240"/>
        <w:jc w:val="center"/>
        <w:rPr>
          <w:rFonts w:asciiTheme="minorEastAsia" w:hAnsiTheme="minorEastAsia"/>
        </w:rPr>
      </w:pPr>
      <w:r w:rsidRPr="00F61190">
        <w:rPr>
          <w:rFonts w:asciiTheme="minorEastAsia" w:hAnsiTheme="minorEastAsia" w:hint="eastAsia"/>
        </w:rPr>
        <w:t>羽田新飛行経路</w:t>
      </w:r>
      <w:r>
        <w:rPr>
          <w:rFonts w:asciiTheme="minorEastAsia" w:hAnsiTheme="minorEastAsia" w:hint="eastAsia"/>
        </w:rPr>
        <w:t>の</w:t>
      </w:r>
      <w:r w:rsidR="00763DD3" w:rsidRPr="00F61190">
        <w:rPr>
          <w:rFonts w:asciiTheme="minorEastAsia" w:hAnsiTheme="minorEastAsia" w:hint="eastAsia"/>
        </w:rPr>
        <w:t>本格</w:t>
      </w:r>
      <w:r w:rsidRPr="00F61190">
        <w:rPr>
          <w:rFonts w:asciiTheme="minorEastAsia" w:hAnsiTheme="minorEastAsia" w:hint="eastAsia"/>
        </w:rPr>
        <w:t>運用</w:t>
      </w:r>
      <w:r w:rsidR="00763DD3" w:rsidRPr="00F61190">
        <w:rPr>
          <w:rFonts w:asciiTheme="minorEastAsia" w:hAnsiTheme="minorEastAsia" w:hint="eastAsia"/>
        </w:rPr>
        <w:t>開始以降、国が設置する問合せ先は以下のとおり</w:t>
      </w:r>
    </w:p>
    <w:p w:rsidR="00763DD3" w:rsidRPr="00AD076F" w:rsidRDefault="00763DD3" w:rsidP="00AD076F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</w:p>
    <w:p w:rsidR="00E81B93" w:rsidRPr="0042742D" w:rsidRDefault="00763DD3" w:rsidP="00F053CA">
      <w:pPr>
        <w:spacing w:line="276" w:lineRule="auto"/>
        <w:ind w:leftChars="100" w:left="240"/>
        <w:rPr>
          <w:rFonts w:asciiTheme="majorEastAsia" w:eastAsiaTheme="majorEastAsia" w:hAnsiTheme="majorEastAsia"/>
        </w:rPr>
      </w:pPr>
      <w:r w:rsidRPr="0042742D">
        <w:rPr>
          <w:rFonts w:asciiTheme="majorEastAsia" w:eastAsiaTheme="majorEastAsia" w:hAnsiTheme="majorEastAsia" w:hint="eastAsia"/>
        </w:rPr>
        <w:t>〇電話</w:t>
      </w:r>
      <w:r w:rsidR="00B74935">
        <w:rPr>
          <w:rFonts w:asciiTheme="majorEastAsia" w:eastAsiaTheme="majorEastAsia" w:hAnsiTheme="majorEastAsia" w:hint="eastAsia"/>
        </w:rPr>
        <w:t>窓口</w:t>
      </w:r>
    </w:p>
    <w:p w:rsidR="00B74935" w:rsidRDefault="00763DD3" w:rsidP="00B74935">
      <w:pPr>
        <w:spacing w:line="276" w:lineRule="auto"/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B74935">
        <w:rPr>
          <w:rFonts w:asciiTheme="minorEastAsia" w:hAnsiTheme="minorEastAsia" w:hint="eastAsia"/>
        </w:rPr>
        <w:t>・ナビダイヤル</w:t>
      </w:r>
      <w:r w:rsidR="003A473C">
        <w:rPr>
          <w:rFonts w:asciiTheme="minorEastAsia" w:hAnsiTheme="minorEastAsia" w:hint="eastAsia"/>
        </w:rPr>
        <w:t xml:space="preserve">　</w:t>
      </w:r>
      <w:r w:rsidR="00B74935" w:rsidRPr="00763DD3">
        <w:rPr>
          <w:rFonts w:asciiTheme="minorEastAsia" w:hAnsiTheme="minorEastAsia"/>
        </w:rPr>
        <w:t>0570-001-596</w:t>
      </w:r>
    </w:p>
    <w:p w:rsidR="00B74935" w:rsidRDefault="00B74935" w:rsidP="009D7D27">
      <w:pPr>
        <w:spacing w:line="276" w:lineRule="auto"/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受付時間：7:00～20:00（土日祝含む）</w:t>
      </w:r>
      <w:r w:rsidRPr="00763DD3">
        <w:rPr>
          <w:rFonts w:asciiTheme="minorEastAsia" w:hAnsiTheme="minorEastAsia" w:hint="eastAsia"/>
        </w:rPr>
        <w:t>(ナビダイヤルに接続できない方は050-3655-5960)</w:t>
      </w:r>
    </w:p>
    <w:p w:rsidR="00763DD3" w:rsidRDefault="00763DD3" w:rsidP="003A473C">
      <w:pPr>
        <w:spacing w:line="276" w:lineRule="auto"/>
        <w:ind w:leftChars="100" w:left="240"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F334B5">
        <w:rPr>
          <w:rFonts w:asciiTheme="minorEastAsia" w:hAnsiTheme="minorEastAsia" w:hint="eastAsia"/>
        </w:rPr>
        <w:t>国土交通省</w:t>
      </w:r>
      <w:r>
        <w:rPr>
          <w:rFonts w:asciiTheme="minorEastAsia" w:hAnsiTheme="minorEastAsia" w:hint="eastAsia"/>
        </w:rPr>
        <w:t xml:space="preserve">航空局首都圏空港課　</w:t>
      </w:r>
      <w:r w:rsidR="00157F96" w:rsidRPr="00157F96">
        <w:rPr>
          <w:rFonts w:asciiTheme="minorEastAsia" w:hAnsiTheme="minorEastAsia" w:hint="eastAsia"/>
        </w:rPr>
        <w:t>03-5253-8716</w:t>
      </w:r>
    </w:p>
    <w:p w:rsidR="00157F96" w:rsidRDefault="00157F96" w:rsidP="00F053CA">
      <w:pPr>
        <w:spacing w:line="276" w:lineRule="auto"/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</w:t>
      </w:r>
      <w:r w:rsidR="00F334B5">
        <w:rPr>
          <w:rFonts w:asciiTheme="minorEastAsia" w:hAnsiTheme="minorEastAsia" w:hint="eastAsia"/>
        </w:rPr>
        <w:t>国土交通省</w:t>
      </w:r>
      <w:r>
        <w:rPr>
          <w:rFonts w:asciiTheme="minorEastAsia" w:hAnsiTheme="minorEastAsia" w:hint="eastAsia"/>
        </w:rPr>
        <w:t>東京航空局</w:t>
      </w:r>
      <w:r w:rsidRPr="00157F96">
        <w:rPr>
          <w:rFonts w:asciiTheme="minorEastAsia" w:hAnsiTheme="minorEastAsia" w:hint="eastAsia"/>
        </w:rPr>
        <w:t>東京空港事務所環境・地域振興課</w:t>
      </w:r>
      <w:r>
        <w:rPr>
          <w:rFonts w:asciiTheme="minorEastAsia" w:hAnsiTheme="minorEastAsia" w:hint="eastAsia"/>
        </w:rPr>
        <w:t xml:space="preserve">　</w:t>
      </w:r>
      <w:r w:rsidRPr="00157F96">
        <w:rPr>
          <w:rFonts w:asciiTheme="minorEastAsia" w:hAnsiTheme="minorEastAsia" w:hint="eastAsia"/>
        </w:rPr>
        <w:t>03-5757-3032</w:t>
      </w:r>
    </w:p>
    <w:p w:rsidR="00763DD3" w:rsidRDefault="00763DD3" w:rsidP="00F053CA">
      <w:pPr>
        <w:spacing w:line="276" w:lineRule="auto"/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</w:p>
    <w:p w:rsidR="00763DD3" w:rsidRPr="0042742D" w:rsidRDefault="00763DD3" w:rsidP="00F053CA">
      <w:pPr>
        <w:spacing w:line="276" w:lineRule="auto"/>
        <w:ind w:leftChars="100" w:left="240"/>
        <w:rPr>
          <w:rFonts w:asciiTheme="majorEastAsia" w:eastAsiaTheme="majorEastAsia" w:hAnsiTheme="majorEastAsia"/>
        </w:rPr>
      </w:pPr>
      <w:r w:rsidRPr="0042742D">
        <w:rPr>
          <w:rFonts w:asciiTheme="majorEastAsia" w:eastAsiaTheme="majorEastAsia" w:hAnsiTheme="majorEastAsia" w:hint="eastAsia"/>
        </w:rPr>
        <w:t>〇メールフォーム</w:t>
      </w:r>
    </w:p>
    <w:p w:rsidR="00F053CA" w:rsidRDefault="00F053CA" w:rsidP="00F053CA">
      <w:pPr>
        <w:spacing w:line="276" w:lineRule="auto"/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3A473C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より多くのご意見を伺うため、メールフォームを設置</w:t>
      </w:r>
    </w:p>
    <w:p w:rsidR="00763DD3" w:rsidRDefault="00FF480F" w:rsidP="00F053CA">
      <w:pPr>
        <w:spacing w:line="276" w:lineRule="auto"/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763DD3" w:rsidRPr="0042742D" w:rsidRDefault="00763DD3" w:rsidP="00F053CA">
      <w:pPr>
        <w:spacing w:line="276" w:lineRule="auto"/>
        <w:ind w:leftChars="100" w:left="240"/>
        <w:rPr>
          <w:rFonts w:asciiTheme="majorEastAsia" w:eastAsiaTheme="majorEastAsia" w:hAnsiTheme="majorEastAsia"/>
        </w:rPr>
      </w:pPr>
      <w:r w:rsidRPr="0042742D">
        <w:rPr>
          <w:rFonts w:asciiTheme="majorEastAsia" w:eastAsiaTheme="majorEastAsia" w:hAnsiTheme="majorEastAsia" w:hint="eastAsia"/>
        </w:rPr>
        <w:t>〇ご意見カード</w:t>
      </w:r>
    </w:p>
    <w:p w:rsidR="00F334B5" w:rsidRDefault="005C7A03" w:rsidP="00F053CA">
      <w:pPr>
        <w:spacing w:line="276" w:lineRule="auto"/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3A473C">
        <w:rPr>
          <w:rFonts w:asciiTheme="minorEastAsia" w:hAnsiTheme="minorEastAsia" w:hint="eastAsia"/>
        </w:rPr>
        <w:t>・</w:t>
      </w:r>
      <w:r w:rsidR="00F334B5">
        <w:rPr>
          <w:rFonts w:asciiTheme="minorEastAsia" w:hAnsiTheme="minorEastAsia" w:hint="eastAsia"/>
        </w:rPr>
        <w:t>料金後納のコメントカードにより、</w:t>
      </w:r>
      <w:r>
        <w:rPr>
          <w:rFonts w:asciiTheme="minorEastAsia" w:hAnsiTheme="minorEastAsia" w:hint="eastAsia"/>
        </w:rPr>
        <w:t>区民のご意見・ご要望</w:t>
      </w:r>
      <w:r w:rsidR="00EA305D">
        <w:rPr>
          <w:rFonts w:asciiTheme="minorEastAsia" w:hAnsiTheme="minorEastAsia" w:hint="eastAsia"/>
        </w:rPr>
        <w:t>を募集</w:t>
      </w:r>
    </w:p>
    <w:p w:rsidR="005C7A03" w:rsidRDefault="003A473C" w:rsidP="003A473C">
      <w:pPr>
        <w:spacing w:line="276" w:lineRule="auto"/>
        <w:ind w:leftChars="200" w:left="72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5C7A03">
        <w:rPr>
          <w:rFonts w:asciiTheme="minorEastAsia" w:hAnsiTheme="minorEastAsia" w:hint="eastAsia"/>
        </w:rPr>
        <w:t>都市</w:t>
      </w:r>
      <w:r w:rsidR="00EA305D">
        <w:rPr>
          <w:rFonts w:asciiTheme="minorEastAsia" w:hAnsiTheme="minorEastAsia" w:hint="eastAsia"/>
        </w:rPr>
        <w:t>計画課、</w:t>
      </w:r>
      <w:r w:rsidR="005C7A03">
        <w:rPr>
          <w:rFonts w:asciiTheme="minorEastAsia" w:hAnsiTheme="minorEastAsia" w:hint="eastAsia"/>
        </w:rPr>
        <w:t>地域センター</w:t>
      </w:r>
      <w:r w:rsidR="00B74935">
        <w:rPr>
          <w:rFonts w:asciiTheme="minorEastAsia" w:hAnsiTheme="minorEastAsia" w:hint="eastAsia"/>
        </w:rPr>
        <w:t>（13施設）</w:t>
      </w:r>
      <w:r w:rsidR="00EA305D">
        <w:rPr>
          <w:rFonts w:asciiTheme="minorEastAsia" w:hAnsiTheme="minorEastAsia" w:hint="eastAsia"/>
        </w:rPr>
        <w:t>、</w:t>
      </w:r>
      <w:r w:rsidR="00F61190">
        <w:rPr>
          <w:rFonts w:asciiTheme="minorEastAsia" w:hAnsiTheme="minorEastAsia" w:hint="eastAsia"/>
        </w:rPr>
        <w:t>図書館</w:t>
      </w:r>
      <w:r w:rsidR="00B74935">
        <w:rPr>
          <w:rFonts w:asciiTheme="minorEastAsia" w:hAnsiTheme="minorEastAsia" w:hint="eastAsia"/>
        </w:rPr>
        <w:t>（12施設）</w:t>
      </w:r>
      <w:r w:rsidR="00F61190">
        <w:rPr>
          <w:rFonts w:asciiTheme="minorEastAsia" w:hAnsiTheme="minorEastAsia" w:hint="eastAsia"/>
        </w:rPr>
        <w:t>及び文化センター</w:t>
      </w:r>
      <w:r w:rsidR="00B74935">
        <w:rPr>
          <w:rFonts w:asciiTheme="minorEastAsia" w:hAnsiTheme="minorEastAsia" w:hint="eastAsia"/>
        </w:rPr>
        <w:t>（５施設）</w:t>
      </w:r>
      <w:r w:rsidR="00F61190">
        <w:rPr>
          <w:rFonts w:asciiTheme="minorEastAsia" w:hAnsiTheme="minorEastAsia" w:hint="eastAsia"/>
        </w:rPr>
        <w:t>に配架</w:t>
      </w:r>
    </w:p>
    <w:p w:rsidR="00947F7E" w:rsidRDefault="00947F7E" w:rsidP="00F053CA">
      <w:pPr>
        <w:spacing w:line="276" w:lineRule="auto"/>
        <w:ind w:leftChars="100" w:left="240"/>
        <w:rPr>
          <w:rFonts w:asciiTheme="minorEastAsia" w:hAnsiTheme="minorEastAsia"/>
        </w:rPr>
      </w:pPr>
    </w:p>
    <w:p w:rsidR="00947F7E" w:rsidRPr="00E81B93" w:rsidRDefault="00F334B5" w:rsidP="00F334B5">
      <w:pPr>
        <w:spacing w:line="276" w:lineRule="auto"/>
        <w:ind w:leftChars="100" w:left="240" w:firstLineChars="200" w:firstLine="4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　</w:t>
      </w:r>
      <w:r w:rsidR="00BD742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="008A2F9F">
        <w:rPr>
          <w:rFonts w:asciiTheme="minorEastAsia" w:hAnsiTheme="minorEastAsia"/>
          <w:noProof/>
        </w:rPr>
        <w:drawing>
          <wp:inline distT="0" distB="0" distL="0" distR="0">
            <wp:extent cx="2044980" cy="4396862"/>
            <wp:effectExtent l="0" t="0" r="0" b="381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ご意見カードＨＰ用（表裏）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61"/>
                    <a:stretch/>
                  </pic:blipFill>
                  <pic:spPr bwMode="auto">
                    <a:xfrm>
                      <a:off x="0" y="0"/>
                      <a:ext cx="2054512" cy="441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2F9F">
        <w:rPr>
          <w:rFonts w:asciiTheme="minorEastAsia" w:hAnsiTheme="minorEastAsia" w:hint="eastAsia"/>
        </w:rPr>
        <w:t xml:space="preserve">　　　</w:t>
      </w:r>
      <w:r w:rsidR="008A2F9F">
        <w:rPr>
          <w:rFonts w:asciiTheme="minorEastAsia" w:hAnsiTheme="minorEastAsia"/>
          <w:noProof/>
        </w:rPr>
        <w:lastRenderedPageBreak/>
        <w:drawing>
          <wp:inline distT="0" distB="0" distL="0" distR="0" wp14:anchorId="463B3178" wp14:editId="67E58FB3">
            <wp:extent cx="2142000" cy="4396680"/>
            <wp:effectExtent l="0" t="0" r="0" b="444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ご意見カードＨＰ用（表裏）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8" r="-1220"/>
                    <a:stretch/>
                  </pic:blipFill>
                  <pic:spPr bwMode="auto">
                    <a:xfrm>
                      <a:off x="0" y="0"/>
                      <a:ext cx="2142000" cy="439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7F7E" w:rsidRPr="00E81B93" w:rsidSect="009D7D27">
      <w:pgSz w:w="11906" w:h="16838"/>
      <w:pgMar w:top="1701" w:right="851" w:bottom="1418" w:left="85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B31" w:rsidRDefault="00CA0B31" w:rsidP="00CA0B31">
      <w:r>
        <w:separator/>
      </w:r>
    </w:p>
  </w:endnote>
  <w:endnote w:type="continuationSeparator" w:id="0">
    <w:p w:rsidR="00CA0B31" w:rsidRDefault="00CA0B31" w:rsidP="00CA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B31" w:rsidRDefault="00CA0B31" w:rsidP="00CA0B31">
      <w:r>
        <w:separator/>
      </w:r>
    </w:p>
  </w:footnote>
  <w:footnote w:type="continuationSeparator" w:id="0">
    <w:p w:rsidR="00CA0B31" w:rsidRDefault="00CA0B31" w:rsidP="00CA0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00B5B"/>
    <w:multiLevelType w:val="hybridMultilevel"/>
    <w:tmpl w:val="F962BC2E"/>
    <w:lvl w:ilvl="0" w:tplc="99BE8E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2C6FC3"/>
    <w:multiLevelType w:val="hybridMultilevel"/>
    <w:tmpl w:val="A7A60D32"/>
    <w:lvl w:ilvl="0" w:tplc="2DFEB4D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757259"/>
    <w:multiLevelType w:val="hybridMultilevel"/>
    <w:tmpl w:val="F46A2E64"/>
    <w:lvl w:ilvl="0" w:tplc="C9962B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A04A22"/>
    <w:multiLevelType w:val="hybridMultilevel"/>
    <w:tmpl w:val="CD34F3B4"/>
    <w:lvl w:ilvl="0" w:tplc="660E96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CF4593"/>
    <w:multiLevelType w:val="hybridMultilevel"/>
    <w:tmpl w:val="2A623804"/>
    <w:lvl w:ilvl="0" w:tplc="BA3AD1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ePDjF91Wb7DVmtt9PfvPTB6/OiQfdhjf0X8ImzgQqNc0/3xY0Kayz4slhP1GZMtiRPq4Jr1UJAw+fMKmbhD7zg==" w:salt="esT2Ltzjyv89Z3t9uXC7/w==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72"/>
    <w:rsid w:val="00003FDA"/>
    <w:rsid w:val="000109EB"/>
    <w:rsid w:val="00015017"/>
    <w:rsid w:val="00022600"/>
    <w:rsid w:val="00037CEC"/>
    <w:rsid w:val="0006343C"/>
    <w:rsid w:val="0006395E"/>
    <w:rsid w:val="00066B8A"/>
    <w:rsid w:val="000A7B87"/>
    <w:rsid w:val="000B2D1E"/>
    <w:rsid w:val="000B35B9"/>
    <w:rsid w:val="000D57F3"/>
    <w:rsid w:val="00100B3C"/>
    <w:rsid w:val="001041B1"/>
    <w:rsid w:val="001052D0"/>
    <w:rsid w:val="001075BE"/>
    <w:rsid w:val="00107852"/>
    <w:rsid w:val="00132CAC"/>
    <w:rsid w:val="0015408B"/>
    <w:rsid w:val="00157F96"/>
    <w:rsid w:val="0016201D"/>
    <w:rsid w:val="0017601F"/>
    <w:rsid w:val="00180358"/>
    <w:rsid w:val="00197339"/>
    <w:rsid w:val="001A41E2"/>
    <w:rsid w:val="001D630D"/>
    <w:rsid w:val="001E7F56"/>
    <w:rsid w:val="001F3953"/>
    <w:rsid w:val="001F3EB3"/>
    <w:rsid w:val="00227B6F"/>
    <w:rsid w:val="00233C69"/>
    <w:rsid w:val="00244CF5"/>
    <w:rsid w:val="002453C0"/>
    <w:rsid w:val="002A426A"/>
    <w:rsid w:val="002A6915"/>
    <w:rsid w:val="002B3320"/>
    <w:rsid w:val="002E4DC0"/>
    <w:rsid w:val="002F615B"/>
    <w:rsid w:val="002F722A"/>
    <w:rsid w:val="0032450A"/>
    <w:rsid w:val="0034676F"/>
    <w:rsid w:val="00375C02"/>
    <w:rsid w:val="0037672B"/>
    <w:rsid w:val="003A473C"/>
    <w:rsid w:val="003B0517"/>
    <w:rsid w:val="003B38EA"/>
    <w:rsid w:val="003C2047"/>
    <w:rsid w:val="003C6753"/>
    <w:rsid w:val="003F4172"/>
    <w:rsid w:val="003F445B"/>
    <w:rsid w:val="00412B1C"/>
    <w:rsid w:val="0042742D"/>
    <w:rsid w:val="004310E5"/>
    <w:rsid w:val="00440515"/>
    <w:rsid w:val="004C3424"/>
    <w:rsid w:val="004D4554"/>
    <w:rsid w:val="004E210A"/>
    <w:rsid w:val="0052063E"/>
    <w:rsid w:val="0053019E"/>
    <w:rsid w:val="005331DA"/>
    <w:rsid w:val="00557E9A"/>
    <w:rsid w:val="00576184"/>
    <w:rsid w:val="00576AAD"/>
    <w:rsid w:val="00594B78"/>
    <w:rsid w:val="005B13BC"/>
    <w:rsid w:val="005B5FAE"/>
    <w:rsid w:val="005C7A03"/>
    <w:rsid w:val="005F56AF"/>
    <w:rsid w:val="00614E06"/>
    <w:rsid w:val="00655A90"/>
    <w:rsid w:val="00672038"/>
    <w:rsid w:val="00681C4E"/>
    <w:rsid w:val="006A1127"/>
    <w:rsid w:val="006A318C"/>
    <w:rsid w:val="006B5E4D"/>
    <w:rsid w:val="006D01F4"/>
    <w:rsid w:val="007614F9"/>
    <w:rsid w:val="00763DD3"/>
    <w:rsid w:val="00776217"/>
    <w:rsid w:val="00790C53"/>
    <w:rsid w:val="007B0733"/>
    <w:rsid w:val="007C7450"/>
    <w:rsid w:val="007D6C2A"/>
    <w:rsid w:val="008377F1"/>
    <w:rsid w:val="00842CD5"/>
    <w:rsid w:val="00851D16"/>
    <w:rsid w:val="00870D66"/>
    <w:rsid w:val="0087412C"/>
    <w:rsid w:val="00874355"/>
    <w:rsid w:val="008A2F9F"/>
    <w:rsid w:val="008E0EA4"/>
    <w:rsid w:val="008E7EE0"/>
    <w:rsid w:val="00903136"/>
    <w:rsid w:val="00905148"/>
    <w:rsid w:val="009072BC"/>
    <w:rsid w:val="00911277"/>
    <w:rsid w:val="00935F31"/>
    <w:rsid w:val="00935FB0"/>
    <w:rsid w:val="009365AF"/>
    <w:rsid w:val="00947F7E"/>
    <w:rsid w:val="00957594"/>
    <w:rsid w:val="00981274"/>
    <w:rsid w:val="009918AB"/>
    <w:rsid w:val="009A2DCB"/>
    <w:rsid w:val="009A45B9"/>
    <w:rsid w:val="009A5A8D"/>
    <w:rsid w:val="009A76DF"/>
    <w:rsid w:val="009C7842"/>
    <w:rsid w:val="009D7D27"/>
    <w:rsid w:val="00A21025"/>
    <w:rsid w:val="00A25AA1"/>
    <w:rsid w:val="00A3323E"/>
    <w:rsid w:val="00A369BA"/>
    <w:rsid w:val="00A8761B"/>
    <w:rsid w:val="00AB371E"/>
    <w:rsid w:val="00AC5ACB"/>
    <w:rsid w:val="00AD076F"/>
    <w:rsid w:val="00B5151F"/>
    <w:rsid w:val="00B74935"/>
    <w:rsid w:val="00B823C1"/>
    <w:rsid w:val="00BA1FAE"/>
    <w:rsid w:val="00BB3A8E"/>
    <w:rsid w:val="00BB4C9C"/>
    <w:rsid w:val="00BC5841"/>
    <w:rsid w:val="00BD7422"/>
    <w:rsid w:val="00BE14EF"/>
    <w:rsid w:val="00BE5BAA"/>
    <w:rsid w:val="00BF65C7"/>
    <w:rsid w:val="00C1309E"/>
    <w:rsid w:val="00C261CC"/>
    <w:rsid w:val="00C5064B"/>
    <w:rsid w:val="00C54106"/>
    <w:rsid w:val="00C6291A"/>
    <w:rsid w:val="00C96968"/>
    <w:rsid w:val="00C97D90"/>
    <w:rsid w:val="00CA0B31"/>
    <w:rsid w:val="00CD22A0"/>
    <w:rsid w:val="00CD4AB2"/>
    <w:rsid w:val="00CF7034"/>
    <w:rsid w:val="00D54D6B"/>
    <w:rsid w:val="00D81972"/>
    <w:rsid w:val="00D90858"/>
    <w:rsid w:val="00DA0AEE"/>
    <w:rsid w:val="00DC5A9D"/>
    <w:rsid w:val="00DC7E16"/>
    <w:rsid w:val="00DE6503"/>
    <w:rsid w:val="00DF013D"/>
    <w:rsid w:val="00DF3A78"/>
    <w:rsid w:val="00E0648C"/>
    <w:rsid w:val="00E07D15"/>
    <w:rsid w:val="00E330D7"/>
    <w:rsid w:val="00E55C37"/>
    <w:rsid w:val="00E649E5"/>
    <w:rsid w:val="00E72350"/>
    <w:rsid w:val="00E72438"/>
    <w:rsid w:val="00E81B93"/>
    <w:rsid w:val="00E82854"/>
    <w:rsid w:val="00E939CB"/>
    <w:rsid w:val="00E96B9C"/>
    <w:rsid w:val="00EA305D"/>
    <w:rsid w:val="00EA5138"/>
    <w:rsid w:val="00EC49D9"/>
    <w:rsid w:val="00ED5E41"/>
    <w:rsid w:val="00ED771D"/>
    <w:rsid w:val="00F053CA"/>
    <w:rsid w:val="00F334B5"/>
    <w:rsid w:val="00F355E3"/>
    <w:rsid w:val="00F41411"/>
    <w:rsid w:val="00F42D15"/>
    <w:rsid w:val="00F61190"/>
    <w:rsid w:val="00F628FF"/>
    <w:rsid w:val="00F64FCA"/>
    <w:rsid w:val="00F6679E"/>
    <w:rsid w:val="00F82101"/>
    <w:rsid w:val="00F927D0"/>
    <w:rsid w:val="00FC13D2"/>
    <w:rsid w:val="00FD0B7D"/>
    <w:rsid w:val="00FD3E74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F61FB8-1A86-4834-955F-1DE7B935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972"/>
    <w:pPr>
      <w:widowControl w:val="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905148"/>
  </w:style>
  <w:style w:type="character" w:customStyle="1" w:styleId="a5">
    <w:name w:val="日付 (文字)"/>
    <w:basedOn w:val="a0"/>
    <w:link w:val="a4"/>
    <w:uiPriority w:val="99"/>
    <w:semiHidden/>
    <w:rsid w:val="00905148"/>
  </w:style>
  <w:style w:type="paragraph" w:styleId="a6">
    <w:name w:val="Balloon Text"/>
    <w:basedOn w:val="a"/>
    <w:link w:val="a7"/>
    <w:uiPriority w:val="99"/>
    <w:semiHidden/>
    <w:unhideWhenUsed/>
    <w:rsid w:val="0003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7CE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842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A0B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A0B31"/>
  </w:style>
  <w:style w:type="paragraph" w:styleId="ab">
    <w:name w:val="footer"/>
    <w:basedOn w:val="a"/>
    <w:link w:val="ac"/>
    <w:uiPriority w:val="99"/>
    <w:unhideWhenUsed/>
    <w:rsid w:val="00CA0B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A0B31"/>
  </w:style>
  <w:style w:type="paragraph" w:styleId="ad">
    <w:name w:val="List Paragraph"/>
    <w:basedOn w:val="a"/>
    <w:uiPriority w:val="34"/>
    <w:qFormat/>
    <w:rsid w:val="00576184"/>
    <w:pPr>
      <w:ind w:leftChars="400" w:left="840"/>
    </w:pPr>
  </w:style>
  <w:style w:type="character" w:styleId="ae">
    <w:name w:val="Hyperlink"/>
    <w:basedOn w:val="a0"/>
    <w:uiPriority w:val="99"/>
    <w:unhideWhenUsed/>
    <w:rsid w:val="005C7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E4E5-8DA2-4F38-90B1-B28943B2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hinagawa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1-07-30T06:00:00Z</cp:lastPrinted>
  <dcterms:created xsi:type="dcterms:W3CDTF">2021-07-30T05:58:00Z</dcterms:created>
  <dcterms:modified xsi:type="dcterms:W3CDTF">2021-08-16T07:39:00Z</dcterms:modified>
</cp:coreProperties>
</file>